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6091" w14:textId="6446D13E" w:rsidR="001C6191" w:rsidRPr="008B5678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8B56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Vasijas Rotas</w:t>
      </w:r>
      <w:r w:rsidRPr="008B56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(</w:t>
      </w:r>
      <w:r w:rsidRPr="008B56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Hillsong</w:t>
      </w:r>
      <w:r w:rsidR="008B5678" w:rsidRPr="008B56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Pr="008B56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United</w:t>
      </w:r>
      <w:r w:rsidRPr="008B56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)</w:t>
      </w:r>
    </w:p>
    <w:p w14:paraId="688A40FF" w14:textId="77777777" w:rsid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CEA5249" w14:textId="3B1CB54F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Intro: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3C4E4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////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m - G </w:t>
      </w:r>
      <w:r w:rsidR="003C4E4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////</w:t>
      </w:r>
    </w:p>
    <w:p w14:paraId="646384C6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8E979FE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 ESTROFA:</w:t>
      </w:r>
    </w:p>
    <w:p w14:paraId="0FF9EBDB" w14:textId="6D5F0205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m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   G</w:t>
      </w:r>
    </w:p>
    <w:p w14:paraId="01D9D73A" w14:textId="1AEC6070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i alma estaba rota y herida</w:t>
      </w:r>
    </w:p>
    <w:p w14:paraId="1D22750F" w14:textId="5D6E7AC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m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G</w:t>
      </w:r>
    </w:p>
    <w:p w14:paraId="4DF181A3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ero tu gracia la restauró</w:t>
      </w:r>
    </w:p>
    <w:p w14:paraId="45073C1B" w14:textId="0A575A44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m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 G</w:t>
      </w:r>
    </w:p>
    <w:p w14:paraId="4199B53F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nos vacías que tu llenaste</w:t>
      </w:r>
    </w:p>
    <w:p w14:paraId="40CAF8C5" w14:textId="49BCFFB0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</w:t>
      </w:r>
    </w:p>
    <w:p w14:paraId="45B670F6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oy libre en ti</w:t>
      </w:r>
    </w:p>
    <w:p w14:paraId="03186D94" w14:textId="0C40E3F3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m    D</w:t>
      </w:r>
    </w:p>
    <w:p w14:paraId="5B3082EF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oy libre en ti</w:t>
      </w:r>
    </w:p>
    <w:p w14:paraId="6F1BDF31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1B4E5FE0" w14:textId="1874A60A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re-coro</w:t>
      </w:r>
      <w:r w:rsidR="008B56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1</w:t>
      </w:r>
      <w:r w:rsidRPr="001C6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:</w:t>
      </w:r>
    </w:p>
    <w:p w14:paraId="28C0DEA1" w14:textId="2B0CEAC0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D</w:t>
      </w:r>
    </w:p>
    <w:p w14:paraId="0A29A08E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ublime gracia del Señor</w:t>
      </w:r>
    </w:p>
    <w:p w14:paraId="7A0127CC" w14:textId="283A8FC3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m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C</w:t>
      </w:r>
    </w:p>
    <w:p w14:paraId="1960B080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Que a un pecador salvó uoh oh oh oh</w:t>
      </w:r>
    </w:p>
    <w:p w14:paraId="2D5FEDDA" w14:textId="2391AC5E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D</w:t>
      </w:r>
    </w:p>
    <w:p w14:paraId="54348562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ui ciego más hoy veo yo</w:t>
      </w:r>
    </w:p>
    <w:p w14:paraId="7DEDDB7C" w14:textId="4C88278B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Em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   C</w:t>
      </w:r>
    </w:p>
    <w:p w14:paraId="290A30EA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erdido y Él me halló</w:t>
      </w:r>
    </w:p>
    <w:p w14:paraId="07034712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23CA2AA6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oro:</w:t>
      </w:r>
    </w:p>
    <w:p w14:paraId="1DD2E31F" w14:textId="514001BC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G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</w:t>
      </w:r>
    </w:p>
    <w:p w14:paraId="3E5FD44F" w14:textId="6E2C7CA4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hora puedo ver ehhhhh ehh  e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h</w:t>
      </w:r>
    </w:p>
    <w:p w14:paraId="7D60AF71" w14:textId="0FF1297A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m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C</w:t>
      </w:r>
    </w:p>
    <w:p w14:paraId="01376C9A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h puedo ver sus ojos de amor</w:t>
      </w:r>
    </w:p>
    <w:p w14:paraId="464E0ECF" w14:textId="7E9B74EE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G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D</w:t>
      </w:r>
    </w:p>
    <w:p w14:paraId="3B9B0440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Quebrantado fue ehhhhh ehh  eh</w:t>
      </w:r>
    </w:p>
    <w:p w14:paraId="44FEE384" w14:textId="2C7D7C42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m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C</w:t>
      </w:r>
    </w:p>
    <w:p w14:paraId="016B17BF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ara darnos su salvación</w:t>
      </w:r>
    </w:p>
    <w:p w14:paraId="047AB73C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72D418CA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tro: Em - G (2 veces)</w:t>
      </w:r>
    </w:p>
    <w:p w14:paraId="4DC7F839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B8A8072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II ESTROFA:</w:t>
      </w:r>
    </w:p>
    <w:p w14:paraId="5B6E51CE" w14:textId="4AE9F45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m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   G</w:t>
      </w:r>
    </w:p>
    <w:p w14:paraId="3245351D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u no me juzgas por mis fracasos</w:t>
      </w:r>
    </w:p>
    <w:p w14:paraId="241354E1" w14:textId="26EB3AAB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m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 G</w:t>
      </w:r>
    </w:p>
    <w:p w14:paraId="14AC102F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ú me aceptas tal como soy</w:t>
      </w:r>
    </w:p>
    <w:p w14:paraId="27F5A9C0" w14:textId="1B80D835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m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G</w:t>
      </w:r>
    </w:p>
    <w:p w14:paraId="167DF9F4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oma mi vida como vasija</w:t>
      </w:r>
    </w:p>
    <w:p w14:paraId="79EAB8E3" w14:textId="68AC4AE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    Em     D</w:t>
      </w:r>
    </w:p>
    <w:p w14:paraId="3CC3E5F5" w14:textId="238C2484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ara mostrar tu gloria en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i uohhh</w:t>
      </w:r>
    </w:p>
    <w:p w14:paraId="4259CDD5" w14:textId="0BD61B55" w:rsid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2FE33D42" w14:textId="77777777" w:rsidR="008B5678" w:rsidRPr="001C6191" w:rsidRDefault="008B5678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A3A3874" w14:textId="7E081F04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re-coro</w:t>
      </w:r>
      <w:r w:rsidR="008B56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1</w:t>
      </w:r>
    </w:p>
    <w:p w14:paraId="54100405" w14:textId="4295E520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   </w:t>
      </w:r>
    </w:p>
    <w:p w14:paraId="0577220A" w14:textId="190CE62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oro</w:t>
      </w:r>
    </w:p>
    <w:p w14:paraId="5F1D0104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76BCEE69" w14:textId="14099C8F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Interlude: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8B567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//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 -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 - Em - C </w:t>
      </w:r>
      <w:r w:rsidR="008B567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//</w:t>
      </w:r>
    </w:p>
    <w:p w14:paraId="63D5A336" w14:textId="77777777" w:rsidR="00C0665D" w:rsidRDefault="00C0665D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7F62BECE" w14:textId="55089BBF" w:rsidR="001C6191" w:rsidRPr="001C6191" w:rsidRDefault="00C0665D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</w:t>
      </w:r>
      <w:r w:rsidR="001C6191"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</w:t>
      </w:r>
      <w:r w:rsidR="001C6191"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D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</w:t>
      </w:r>
      <w:r w:rsidR="001C6191"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Em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</w:t>
      </w:r>
      <w:r w:rsidR="001C6191"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</w:t>
      </w:r>
      <w:r w:rsidR="001C6191"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 </w:t>
      </w:r>
    </w:p>
    <w:p w14:paraId="0A3ED695" w14:textId="59A26FD8" w:rsidR="001C6191" w:rsidRDefault="00C0665D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//// </w:t>
      </w:r>
      <w:r w:rsidR="001C6191"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HHH ohoh OHHH ohoh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////</w:t>
      </w:r>
    </w:p>
    <w:p w14:paraId="748303AD" w14:textId="77777777" w:rsidR="008B5678" w:rsidRDefault="008B5678" w:rsidP="008B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1AAA75E7" w14:textId="1DAEA139" w:rsidR="00C0665D" w:rsidRPr="001C6191" w:rsidRDefault="008B5678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re-cor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2</w:t>
      </w:r>
      <w:r w:rsidRPr="001C6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:</w:t>
      </w:r>
    </w:p>
    <w:p w14:paraId="4B99E171" w14:textId="3E8DBC48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</w:t>
      </w:r>
      <w:r w:rsidR="008B567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8B567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G           </w:t>
      </w:r>
      <w:r w:rsidR="008B567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</w:t>
      </w:r>
    </w:p>
    <w:p w14:paraId="696A940D" w14:textId="56FED084" w:rsidR="001C6191" w:rsidRPr="001C6191" w:rsidRDefault="008B5678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// Sublime</w:t>
      </w:r>
      <w:r w:rsidR="001C6191"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gracia del Señor</w:t>
      </w:r>
    </w:p>
    <w:p w14:paraId="38BE950F" w14:textId="316445E6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</w:t>
      </w:r>
      <w:r w:rsidR="008B567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m          </w:t>
      </w:r>
      <w:r w:rsidR="008B567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</w:t>
      </w:r>
    </w:p>
    <w:p w14:paraId="02692E3B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Que a un pecador salvó uoh oh oh oh</w:t>
      </w:r>
    </w:p>
    <w:p w14:paraId="181F2F61" w14:textId="3AEE0F5F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G           </w:t>
      </w:r>
      <w:r w:rsidR="008B567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</w:t>
      </w:r>
    </w:p>
    <w:p w14:paraId="7F695A94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ui ciego más hoy veo yo</w:t>
      </w:r>
    </w:p>
    <w:p w14:paraId="07C4D568" w14:textId="0EBB3DBE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Em               </w:t>
      </w:r>
      <w:r w:rsidR="008B567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</w:t>
      </w:r>
    </w:p>
    <w:p w14:paraId="253BB127" w14:textId="1AD32E60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erdido y Él me halló</w:t>
      </w:r>
      <w:r w:rsidR="008B567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//</w:t>
      </w:r>
    </w:p>
    <w:p w14:paraId="7E07EBBF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FF09DCB" w14:textId="57645B82" w:rsidR="001C6191" w:rsidRDefault="001C6191" w:rsidP="008B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oro</w:t>
      </w:r>
    </w:p>
    <w:p w14:paraId="401772D4" w14:textId="77777777" w:rsidR="003C4E4A" w:rsidRPr="001C6191" w:rsidRDefault="003C4E4A" w:rsidP="008B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3317CB25" w14:textId="77777777" w:rsidR="008B5678" w:rsidRPr="001C6191" w:rsidRDefault="008B5678" w:rsidP="008B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Interlude: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//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G - D - Em - C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//</w:t>
      </w:r>
    </w:p>
    <w:p w14:paraId="2CE259E7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6A5B0BBB" w14:textId="5FF8CA7C" w:rsidR="008B5678" w:rsidRPr="001C6191" w:rsidRDefault="008B5678" w:rsidP="008B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D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Em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C </w:t>
      </w:r>
    </w:p>
    <w:p w14:paraId="41DE05E3" w14:textId="7AD2DED4" w:rsidR="008B5678" w:rsidRDefault="008B5678" w:rsidP="008B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// </w:t>
      </w: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HHH ohoh OHHH ohoh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//</w:t>
      </w:r>
    </w:p>
    <w:p w14:paraId="544CCD0A" w14:textId="54388D2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D41EEAE" w14:textId="7690A25C" w:rsidR="001C6191" w:rsidRPr="008B5678" w:rsidRDefault="008B5678" w:rsidP="008B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B567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// </w:t>
      </w:r>
      <w:r w:rsidR="001C6191" w:rsidRPr="001C6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re-coro</w:t>
      </w:r>
      <w:r w:rsidRPr="008B56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2</w:t>
      </w:r>
      <w:r w:rsidR="001C6191"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8B567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//</w:t>
      </w:r>
    </w:p>
    <w:p w14:paraId="4C83E939" w14:textId="77777777" w:rsidR="008B5678" w:rsidRPr="001C6191" w:rsidRDefault="008B5678" w:rsidP="008B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756E5E8D" w14:textId="77777777" w:rsidR="001C6191" w:rsidRPr="001C6191" w:rsidRDefault="001C6191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262E4328" w14:textId="719DEE9D" w:rsidR="001C6191" w:rsidRPr="001C6191" w:rsidRDefault="008B5678" w:rsidP="001C6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B567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/// </w:t>
      </w:r>
      <w:r w:rsidR="001C6191" w:rsidRPr="001C6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oro</w:t>
      </w:r>
      <w:r w:rsidRPr="008B567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///</w:t>
      </w:r>
    </w:p>
    <w:p w14:paraId="2EBED759" w14:textId="189ACF79" w:rsidR="001C6191" w:rsidRDefault="001C6191" w:rsidP="008B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C61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 </w:t>
      </w:r>
    </w:p>
    <w:p w14:paraId="0616018B" w14:textId="5A56DEF2" w:rsidR="008B5678" w:rsidRPr="003C4E4A" w:rsidRDefault="008B5678" w:rsidP="008B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</w:pPr>
      <w:r w:rsidRPr="003C4E4A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Tono: Em</w:t>
      </w:r>
    </w:p>
    <w:p w14:paraId="51B3CD7E" w14:textId="611412F4" w:rsidR="008B5678" w:rsidRPr="001C6191" w:rsidRDefault="008B5678" w:rsidP="008B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C4E4A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Escala: E-F</w:t>
      </w:r>
      <w:r w:rsidR="003C4E4A" w:rsidRPr="003C4E4A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#-G-A-B-C-D-E</w:t>
      </w:r>
    </w:p>
    <w:p w14:paraId="470BEA34" w14:textId="77777777" w:rsidR="00101739" w:rsidRPr="008B5678" w:rsidRDefault="00101739">
      <w:pPr>
        <w:rPr>
          <w:rFonts w:ascii="Arial" w:hAnsi="Arial" w:cs="Arial"/>
          <w:sz w:val="24"/>
          <w:szCs w:val="24"/>
        </w:rPr>
      </w:pPr>
    </w:p>
    <w:sectPr w:rsidR="00101739" w:rsidRPr="008B5678" w:rsidSect="008B5678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91"/>
    <w:rsid w:val="00101739"/>
    <w:rsid w:val="001C6191"/>
    <w:rsid w:val="003C4E4A"/>
    <w:rsid w:val="008B5678"/>
    <w:rsid w:val="00C0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5CF9F"/>
  <w15:chartTrackingRefBased/>
  <w15:docId w15:val="{570F5F79-37DD-43A5-8D25-AE403F7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6191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C0AF-287F-4149-9B31-06F796B1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1</cp:revision>
  <dcterms:created xsi:type="dcterms:W3CDTF">2022-10-01T18:46:00Z</dcterms:created>
  <dcterms:modified xsi:type="dcterms:W3CDTF">2022-10-01T19:18:00Z</dcterms:modified>
</cp:coreProperties>
</file>